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9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У</w:t>
      </w:r>
      <w:r w:rsidR="00D47D9D" w:rsidRPr="000C5169">
        <w:rPr>
          <w:rStyle w:val="FontStyle19"/>
          <w:sz w:val="28"/>
          <w:szCs w:val="28"/>
        </w:rPr>
        <w:t>казов Президента</w:t>
      </w:r>
      <w:r w:rsidR="00D47D9D">
        <w:rPr>
          <w:rStyle w:val="FontStyle19"/>
          <w:sz w:val="28"/>
          <w:szCs w:val="28"/>
        </w:rPr>
        <w:t xml:space="preserve"> Российской Федерации</w:t>
      </w:r>
      <w:r>
        <w:rPr>
          <w:rStyle w:val="FontStyle19"/>
          <w:sz w:val="28"/>
          <w:szCs w:val="28"/>
        </w:rPr>
        <w:t xml:space="preserve"> на территории Колпашевского района за девять месяцев 2016 года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Tr="00871867">
        <w:trPr>
          <w:trHeight w:val="218"/>
        </w:trPr>
        <w:tc>
          <w:tcPr>
            <w:tcW w:w="851" w:type="dxa"/>
          </w:tcPr>
          <w:p w:rsidR="000B120E" w:rsidRPr="000C5169" w:rsidRDefault="000B120E" w:rsidP="00D4633D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 w:rsidRPr="000C5169">
              <w:rPr>
                <w:rStyle w:val="FontStyle19"/>
              </w:rPr>
              <w:t xml:space="preserve">№№ </w:t>
            </w:r>
            <w:proofErr w:type="gramStart"/>
            <w:r w:rsidRPr="000C5169">
              <w:rPr>
                <w:rStyle w:val="FontStyle19"/>
              </w:rPr>
              <w:t>п</w:t>
            </w:r>
            <w:proofErr w:type="gramEnd"/>
            <w:r w:rsidRPr="000C5169">
              <w:rPr>
                <w:rStyle w:val="FontStyle19"/>
              </w:rPr>
              <w:t>/п</w:t>
            </w:r>
          </w:p>
        </w:tc>
        <w:tc>
          <w:tcPr>
            <w:tcW w:w="1843" w:type="dxa"/>
          </w:tcPr>
          <w:p w:rsidR="000B120E" w:rsidRPr="000C5169" w:rsidRDefault="000B120E" w:rsidP="00D4633D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 w:rsidRPr="000C5169">
              <w:rPr>
                <w:rStyle w:val="FontStyle19"/>
              </w:rPr>
              <w:t>Пункт в соответствии с положениями указов</w:t>
            </w:r>
          </w:p>
        </w:tc>
        <w:tc>
          <w:tcPr>
            <w:tcW w:w="3827" w:type="dxa"/>
          </w:tcPr>
          <w:p w:rsidR="000B120E" w:rsidRPr="000C5169" w:rsidRDefault="000B120E" w:rsidP="00D4633D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 w:rsidRPr="000C5169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0C5169" w:rsidRDefault="000B120E" w:rsidP="00D4633D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 w:rsidRPr="000C5169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0C5169" w:rsidRDefault="00D2025E" w:rsidP="00D4633D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>
              <w:rPr>
                <w:rStyle w:val="FontStyle19"/>
              </w:rPr>
              <w:t>О</w:t>
            </w:r>
            <w:r w:rsidR="000B120E" w:rsidRPr="000C5169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0C5169" w:rsidRDefault="00D2025E" w:rsidP="00D4633D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0C5169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Default="00871867" w:rsidP="00D4633D">
            <w:pPr>
              <w:pStyle w:val="Style12"/>
              <w:spacing w:line="298" w:lineRule="exact"/>
              <w:jc w:val="center"/>
              <w:rPr>
                <w:rStyle w:val="FontStyle19"/>
                <w:b/>
              </w:rPr>
            </w:pPr>
            <w:r w:rsidRPr="00375395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375395" w:rsidRDefault="00871867" w:rsidP="00D4633D">
            <w:pPr>
              <w:pStyle w:val="Style12"/>
              <w:spacing w:line="298" w:lineRule="exact"/>
              <w:jc w:val="center"/>
              <w:rPr>
                <w:rStyle w:val="FontStyle19"/>
                <w:b/>
              </w:rPr>
            </w:pPr>
            <w:r w:rsidRPr="00375395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0C5169" w:rsidTr="00871867">
        <w:trPr>
          <w:trHeight w:hRule="exact" w:val="18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ind w:left="163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0C5169">
              <w:rPr>
                <w:rStyle w:val="FontStyle19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12"/>
              <w:spacing w:line="298" w:lineRule="exact"/>
              <w:ind w:right="259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Установление базовых окладов по профессиональным квалификационным группам</w:t>
            </w:r>
            <w:r>
              <w:rPr>
                <w:rStyle w:val="FontStyle19"/>
              </w:rPr>
              <w:t xml:space="preserve">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ind w:left="250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0B120E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0B120E" w:rsidRPr="000C5169" w:rsidRDefault="000B120E" w:rsidP="00D4633D">
            <w:pPr>
              <w:pStyle w:val="Style12"/>
              <w:spacing w:line="298" w:lineRule="exact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F937ED" w:rsidRDefault="00F937ED" w:rsidP="00F937ED">
            <w:pPr>
              <w:pStyle w:val="Style12"/>
              <w:spacing w:line="298" w:lineRule="exact"/>
              <w:jc w:val="both"/>
              <w:rPr>
                <w:rStyle w:val="FontStyle19"/>
              </w:rPr>
            </w:pPr>
            <w:r w:rsidRPr="00F937E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</w:t>
            </w:r>
            <w:r>
              <w:rPr>
                <w:bCs/>
              </w:rPr>
              <w:t xml:space="preserve"> социального развития Российской Федерации</w:t>
            </w:r>
          </w:p>
        </w:tc>
      </w:tr>
      <w:tr w:rsidR="000B120E" w:rsidRPr="000C5169" w:rsidTr="00871867">
        <w:trPr>
          <w:trHeight w:hRule="exact" w:val="3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ind w:left="163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Pr="000C5169">
              <w:rPr>
                <w:rStyle w:val="FontStyle19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12"/>
              <w:spacing w:line="298" w:lineRule="exact"/>
              <w:ind w:right="259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ind w:left="250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0B120E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0B120E" w:rsidRPr="000C5169" w:rsidRDefault="000B120E" w:rsidP="00D4633D">
            <w:pPr>
              <w:pStyle w:val="Style12"/>
              <w:spacing w:line="298" w:lineRule="exact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F937ED" w:rsidRDefault="00F937ED" w:rsidP="00F937ED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rStyle w:val="FontStyle19"/>
                <w:bCs/>
              </w:rPr>
            </w:pPr>
            <w:proofErr w:type="gramStart"/>
            <w:r w:rsidRPr="00F937ED">
              <w:rPr>
                <w:bCs/>
              </w:rPr>
              <w:t xml:space="preserve">Повышение заработной платы работникам бюджетного сектора экономики за девять месяцев 2016 года производилось только в связи с увеличением минимального размера оплаты труда с 01.01.2016г. и с 01.07.2016г. в соответствии с Федеральным законом от 19.06.2000 № 82-ФЗ «О минимальном размере оплаты труда», в целом, заработная плата работникам бюджетной сферы на 2016 год запланирована на уровне 2015 года.  </w:t>
            </w:r>
            <w:proofErr w:type="gramEnd"/>
          </w:p>
        </w:tc>
      </w:tr>
      <w:tr w:rsidR="000B120E" w:rsidRPr="000C5169" w:rsidTr="00871867">
        <w:trPr>
          <w:trHeight w:hRule="exact" w:val="2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ind w:left="163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3</w:t>
            </w:r>
            <w:r w:rsidRPr="000C5169">
              <w:rPr>
                <w:rStyle w:val="FontStyle19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12"/>
              <w:spacing w:line="298" w:lineRule="exact"/>
              <w:ind w:right="259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ind w:left="250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0B120E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0B120E" w:rsidRPr="000C5169" w:rsidRDefault="000B120E" w:rsidP="00D4633D">
            <w:pPr>
              <w:pStyle w:val="Style12"/>
              <w:spacing w:line="298" w:lineRule="exact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B8" w:rsidRPr="00D42EB8" w:rsidRDefault="00D42EB8" w:rsidP="00D42EB8">
            <w:pPr>
              <w:pStyle w:val="50"/>
              <w:shd w:val="clear" w:color="auto" w:fill="auto"/>
              <w:spacing w:before="0" w:line="274" w:lineRule="exact"/>
              <w:ind w:firstLine="300"/>
              <w:jc w:val="both"/>
              <w:rPr>
                <w:sz w:val="24"/>
                <w:szCs w:val="24"/>
              </w:rPr>
            </w:pPr>
            <w:r w:rsidRPr="00D42EB8">
              <w:rPr>
                <w:color w:val="000000"/>
                <w:sz w:val="24"/>
                <w:szCs w:val="24"/>
              </w:rPr>
              <w:t>На 01.01.2016 год на территории Колпашевского района проживает 6 977 детей.</w:t>
            </w:r>
          </w:p>
          <w:p w:rsidR="000B120E" w:rsidRDefault="00D42EB8" w:rsidP="00D42EB8">
            <w:pPr>
              <w:pStyle w:val="50"/>
              <w:shd w:val="clear" w:color="auto" w:fill="auto"/>
              <w:spacing w:before="0" w:line="274" w:lineRule="exact"/>
              <w:ind w:firstLine="300"/>
              <w:jc w:val="both"/>
              <w:rPr>
                <w:color w:val="000000"/>
                <w:sz w:val="24"/>
                <w:szCs w:val="24"/>
              </w:rPr>
            </w:pPr>
            <w:r w:rsidRPr="00D42EB8">
              <w:rPr>
                <w:color w:val="000000"/>
                <w:sz w:val="24"/>
                <w:szCs w:val="24"/>
              </w:rPr>
              <w:t xml:space="preserve">За девять месяцев 2016 года доля учащихся, активно участвующих в различных творческих мероприятиях, проводимых в целях выявления и поддержки юных талантов, составила </w:t>
            </w:r>
            <w:r w:rsidR="00871867">
              <w:rPr>
                <w:color w:val="000000"/>
                <w:sz w:val="24"/>
                <w:szCs w:val="24"/>
              </w:rPr>
              <w:t xml:space="preserve">          </w:t>
            </w:r>
            <w:r w:rsidRPr="00D42EB8">
              <w:rPr>
                <w:color w:val="000000"/>
                <w:sz w:val="24"/>
                <w:szCs w:val="24"/>
              </w:rPr>
              <w:t>32,8</w:t>
            </w:r>
            <w:r w:rsidR="00871867">
              <w:rPr>
                <w:color w:val="000000"/>
                <w:sz w:val="24"/>
                <w:szCs w:val="24"/>
              </w:rPr>
              <w:t xml:space="preserve"> %.</w:t>
            </w:r>
          </w:p>
          <w:p w:rsidR="00871867" w:rsidRDefault="00871867" w:rsidP="00D42EB8">
            <w:pPr>
              <w:pStyle w:val="50"/>
              <w:shd w:val="clear" w:color="auto" w:fill="auto"/>
              <w:spacing w:before="0" w:line="274" w:lineRule="exact"/>
              <w:ind w:firstLine="300"/>
              <w:jc w:val="both"/>
              <w:rPr>
                <w:color w:val="000000"/>
                <w:sz w:val="24"/>
                <w:szCs w:val="24"/>
              </w:rPr>
            </w:pPr>
          </w:p>
          <w:p w:rsidR="00871867" w:rsidRPr="00D42EB8" w:rsidRDefault="00871867" w:rsidP="00871867">
            <w:pPr>
              <w:pStyle w:val="50"/>
              <w:shd w:val="clear" w:color="auto" w:fill="auto"/>
              <w:spacing w:before="0" w:line="274" w:lineRule="exact"/>
              <w:jc w:val="both"/>
              <w:rPr>
                <w:rStyle w:val="FontStyle19"/>
              </w:rPr>
            </w:pPr>
          </w:p>
        </w:tc>
      </w:tr>
      <w:tr w:rsidR="00871867" w:rsidRPr="000C5169" w:rsidTr="00871867">
        <w:trPr>
          <w:trHeight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867" w:rsidRPr="00375395" w:rsidRDefault="00871867" w:rsidP="009174E1">
            <w:pPr>
              <w:pStyle w:val="Style12"/>
              <w:widowControl/>
              <w:spacing w:line="240" w:lineRule="auto"/>
              <w:ind w:right="102"/>
              <w:jc w:val="center"/>
              <w:rPr>
                <w:rStyle w:val="FontStyle19"/>
                <w:b/>
              </w:rPr>
            </w:pPr>
            <w:r w:rsidRPr="00375395">
              <w:rPr>
                <w:rStyle w:val="FontStyle19"/>
                <w:b/>
              </w:rPr>
              <w:t>Указ Президента Российской Федерации от 07.05.2012 № 601 «Об основных направлениях</w:t>
            </w:r>
          </w:p>
          <w:p w:rsidR="00871867" w:rsidRPr="000C5169" w:rsidRDefault="00871867" w:rsidP="00D4633D">
            <w:pPr>
              <w:pStyle w:val="Style13"/>
              <w:widowControl/>
              <w:jc w:val="center"/>
            </w:pPr>
            <w:r w:rsidRPr="0037539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0C5169" w:rsidTr="009174E1">
        <w:trPr>
          <w:trHeight w:hRule="exact" w:val="75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4</w:t>
            </w:r>
            <w:r w:rsidRPr="000C5169">
              <w:rPr>
                <w:rStyle w:val="FontStyle19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D4633D">
            <w:pPr>
              <w:pStyle w:val="Style12"/>
              <w:widowControl/>
              <w:spacing w:line="307" w:lineRule="exact"/>
              <w:ind w:right="326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Абзац 3 подпункта е) пункта 2</w:t>
            </w:r>
          </w:p>
          <w:p w:rsidR="000B120E" w:rsidRDefault="000B120E" w:rsidP="00D4633D">
            <w:pPr>
              <w:pStyle w:val="Style12"/>
              <w:widowControl/>
              <w:spacing w:line="307" w:lineRule="exact"/>
              <w:ind w:right="326"/>
              <w:jc w:val="center"/>
              <w:rPr>
                <w:rStyle w:val="FontStyle19"/>
              </w:rPr>
            </w:pPr>
          </w:p>
          <w:p w:rsidR="000B120E" w:rsidRPr="000C5169" w:rsidRDefault="000B120E" w:rsidP="00D4633D">
            <w:pPr>
              <w:pStyle w:val="Style12"/>
              <w:widowControl/>
              <w:spacing w:line="307" w:lineRule="exact"/>
              <w:ind w:right="326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D4633D">
            <w:pPr>
              <w:pStyle w:val="Style12"/>
              <w:spacing w:line="302" w:lineRule="exact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 xml:space="preserve">Организация поэтапного предоставления </w:t>
            </w:r>
            <w:r>
              <w:rPr>
                <w:rStyle w:val="FontStyle19"/>
              </w:rPr>
              <w:t xml:space="preserve">государственных и </w:t>
            </w:r>
            <w:r w:rsidRPr="000C5169">
              <w:rPr>
                <w:rStyle w:val="FontStyle19"/>
              </w:rPr>
              <w:t>муниципальных услуг по принципу «одного окна»</w:t>
            </w:r>
          </w:p>
          <w:p w:rsidR="000B120E" w:rsidRPr="000C5169" w:rsidRDefault="000B120E" w:rsidP="00D4633D">
            <w:pPr>
              <w:pStyle w:val="Style12"/>
              <w:spacing w:line="302" w:lineRule="exact"/>
              <w:ind w:left="244" w:right="102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D4633D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01.01.2015</w:t>
            </w:r>
          </w:p>
          <w:p w:rsidR="000B120E" w:rsidRDefault="000B120E" w:rsidP="00D4633D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</w:rPr>
            </w:pPr>
          </w:p>
          <w:p w:rsidR="000B120E" w:rsidRDefault="000B120E" w:rsidP="00D4633D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</w:rPr>
            </w:pPr>
          </w:p>
          <w:p w:rsidR="000B120E" w:rsidRPr="000C5169" w:rsidRDefault="000B120E" w:rsidP="00D4633D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D4633D">
            <w:pPr>
              <w:jc w:val="center"/>
            </w:pPr>
            <w:r>
              <w:rPr>
                <w:rStyle w:val="FontStyle19"/>
              </w:rPr>
              <w:t>Лаптев П.В.</w:t>
            </w:r>
          </w:p>
          <w:p w:rsidR="000B120E" w:rsidRDefault="000B120E" w:rsidP="00D4633D">
            <w:pPr>
              <w:jc w:val="center"/>
            </w:pPr>
          </w:p>
          <w:p w:rsidR="000B120E" w:rsidRPr="000C5169" w:rsidRDefault="000B120E" w:rsidP="00D4633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871867" w:rsidRDefault="00871867" w:rsidP="00871867">
            <w:pPr>
              <w:pStyle w:val="3"/>
              <w:shd w:val="clear" w:color="auto" w:fill="auto"/>
              <w:spacing w:line="274" w:lineRule="exact"/>
              <w:ind w:firstLine="240"/>
              <w:rPr>
                <w:sz w:val="24"/>
                <w:szCs w:val="24"/>
              </w:rPr>
            </w:pPr>
            <w:r w:rsidRPr="00871867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871867" w:rsidRPr="00871867" w:rsidRDefault="00871867" w:rsidP="00871867">
            <w:pPr>
              <w:pStyle w:val="3"/>
              <w:shd w:val="clear" w:color="auto" w:fill="auto"/>
              <w:spacing w:line="274" w:lineRule="exact"/>
              <w:ind w:firstLine="240"/>
              <w:rPr>
                <w:sz w:val="24"/>
                <w:szCs w:val="24"/>
              </w:rPr>
            </w:pPr>
            <w:r w:rsidRPr="00871867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 на базе многофункциональных центров предоставляются 2 услуги:</w:t>
            </w:r>
          </w:p>
          <w:p w:rsidR="00871867" w:rsidRPr="00871867" w:rsidRDefault="00871867" w:rsidP="00871867">
            <w:pPr>
              <w:pStyle w:val="3"/>
              <w:shd w:val="clear" w:color="auto" w:fill="auto"/>
              <w:spacing w:line="274" w:lineRule="exact"/>
              <w:ind w:firstLine="240"/>
              <w:rPr>
                <w:sz w:val="24"/>
                <w:szCs w:val="24"/>
              </w:rPr>
            </w:pPr>
            <w:r w:rsidRPr="00871867">
              <w:rPr>
                <w:rStyle w:val="105pt0pt"/>
                <w:sz w:val="24"/>
                <w:szCs w:val="24"/>
              </w:rPr>
              <w:t>-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871867" w:rsidRPr="00871867" w:rsidRDefault="00871867" w:rsidP="00871867">
            <w:pPr>
              <w:pStyle w:val="3"/>
              <w:shd w:val="clear" w:color="auto" w:fill="auto"/>
              <w:spacing w:line="274" w:lineRule="exact"/>
              <w:ind w:firstLine="240"/>
              <w:rPr>
                <w:sz w:val="24"/>
                <w:szCs w:val="24"/>
              </w:rPr>
            </w:pPr>
            <w:r w:rsidRPr="00871867">
              <w:rPr>
                <w:rStyle w:val="105pt0pt"/>
                <w:sz w:val="24"/>
                <w:szCs w:val="24"/>
              </w:rPr>
              <w:t>-приём заявок и принятие решения о проведении ярмарок.</w:t>
            </w:r>
          </w:p>
          <w:p w:rsidR="000B120E" w:rsidRPr="00871867" w:rsidRDefault="00871867" w:rsidP="009174E1">
            <w:pPr>
              <w:jc w:val="both"/>
              <w:rPr>
                <w:rStyle w:val="FontStyle19"/>
              </w:rPr>
            </w:pPr>
            <w:r w:rsidRPr="00871867">
              <w:rPr>
                <w:rStyle w:val="105pt0pt"/>
                <w:sz w:val="24"/>
                <w:szCs w:val="24"/>
              </w:rPr>
              <w:t>В соответствии с заключённым соглашением с ОГКУ «Томский областной многофункциональный центр по предоставлению государственных и муниципальных услуг» №9-Мо от 23.12.2013 Администрацией Колпашевского района утверждён перечень услуг предоставляемых в настоящее время по принципу «одного окна»</w:t>
            </w:r>
          </w:p>
        </w:tc>
      </w:tr>
      <w:tr w:rsidR="009174E1" w:rsidRPr="000C5169" w:rsidTr="00065356">
        <w:trPr>
          <w:trHeight w:hRule="exact" w:val="582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E1" w:rsidRPr="00375395" w:rsidRDefault="009174E1" w:rsidP="00D4633D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  <w:b/>
              </w:rPr>
            </w:pPr>
            <w:r w:rsidRPr="00375395">
              <w:rPr>
                <w:rStyle w:val="FontStyle19"/>
                <w:b/>
              </w:rPr>
              <w:t>Указ Президента Российской Федерации от 07.05.2012 № 606 «О мерах по реализации демографической политики Российской Федерации»</w:t>
            </w:r>
          </w:p>
        </w:tc>
      </w:tr>
      <w:tr w:rsidR="000B120E" w:rsidRPr="000C5169" w:rsidTr="009174E1">
        <w:trPr>
          <w:trHeight w:hRule="exact" w:val="15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5</w:t>
            </w:r>
            <w:r w:rsidRPr="000C5169">
              <w:rPr>
                <w:rStyle w:val="FontStyle19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widowControl/>
              <w:spacing w:line="302" w:lineRule="exact"/>
              <w:ind w:right="317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D4633D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Обеспечить п</w:t>
            </w:r>
            <w:r w:rsidRPr="000C5169">
              <w:rPr>
                <w:rStyle w:val="FontStyle19"/>
              </w:rPr>
              <w:t xml:space="preserve">овышение </w:t>
            </w:r>
            <w:r>
              <w:rPr>
                <w:rStyle w:val="FontStyle19"/>
              </w:rPr>
              <w:t xml:space="preserve">к 2018 году </w:t>
            </w:r>
            <w:r w:rsidRPr="000C5169">
              <w:rPr>
                <w:rStyle w:val="FontStyle19"/>
              </w:rPr>
              <w:t>суммарного коэффициента рождаемости</w:t>
            </w:r>
          </w:p>
          <w:p w:rsidR="000B120E" w:rsidRPr="000C5169" w:rsidRDefault="000B120E" w:rsidP="00D4633D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 xml:space="preserve"> до 1,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0B120E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0B120E" w:rsidRPr="000C5169" w:rsidRDefault="000B120E" w:rsidP="00D4633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E1" w:rsidRPr="009174E1" w:rsidRDefault="009174E1" w:rsidP="009174E1">
            <w:pPr>
              <w:pStyle w:val="3"/>
              <w:shd w:val="clear" w:color="auto" w:fill="auto"/>
              <w:spacing w:line="252" w:lineRule="exact"/>
              <w:rPr>
                <w:sz w:val="24"/>
                <w:szCs w:val="24"/>
              </w:rPr>
            </w:pPr>
            <w:r w:rsidRPr="009174E1">
              <w:rPr>
                <w:rStyle w:val="95pt"/>
                <w:sz w:val="24"/>
                <w:szCs w:val="24"/>
              </w:rPr>
              <w:t>Суммарный коэффициент рождаемости рассчитывается в целом по Томской области за год.</w:t>
            </w:r>
          </w:p>
          <w:p w:rsidR="000B120E" w:rsidRPr="009174E1" w:rsidRDefault="009174E1" w:rsidP="009174E1">
            <w:pPr>
              <w:jc w:val="both"/>
              <w:rPr>
                <w:rStyle w:val="FontStyle19"/>
              </w:rPr>
            </w:pPr>
            <w:proofErr w:type="spellStart"/>
            <w:r w:rsidRPr="009174E1">
              <w:rPr>
                <w:rStyle w:val="95pt"/>
                <w:sz w:val="24"/>
                <w:szCs w:val="24"/>
              </w:rPr>
              <w:t>Томскстат</w:t>
            </w:r>
            <w:proofErr w:type="spellEnd"/>
            <w:r w:rsidRPr="009174E1">
              <w:rPr>
                <w:rStyle w:val="95pt"/>
                <w:sz w:val="24"/>
                <w:szCs w:val="24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сообщает, что суммарный коэффициент рождаемости по Томской области за 2015 год составил 1,600.</w:t>
            </w:r>
          </w:p>
        </w:tc>
      </w:tr>
      <w:tr w:rsidR="000B120E" w:rsidRPr="000C5169" w:rsidTr="000E14B0">
        <w:trPr>
          <w:trHeight w:hRule="exact" w:val="39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12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widowControl/>
              <w:ind w:right="3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595455">
            <w:pPr>
              <w:pStyle w:val="Style12"/>
              <w:spacing w:line="240" w:lineRule="auto"/>
              <w:ind w:left="244" w:right="102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Принять меры, направленные на создание условий для совмещения женщинами обязанностей</w:t>
            </w:r>
            <w:r w:rsidRPr="000C5169">
              <w:rPr>
                <w:rStyle w:val="FontStyle19"/>
              </w:rPr>
              <w:t xml:space="preserve"> по воспитанию детей с трудовой занятостью,</w:t>
            </w:r>
            <w:r>
              <w:rPr>
                <w:rStyle w:val="FontStyle19"/>
              </w:rPr>
              <w:t xml:space="preserve">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12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0B120E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0B120E" w:rsidRPr="000C5169" w:rsidRDefault="000B120E" w:rsidP="00D4633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0E14B0" w:rsidRDefault="000E14B0" w:rsidP="000E14B0">
            <w:pPr>
              <w:pStyle w:val="3"/>
              <w:shd w:val="clear" w:color="auto" w:fill="auto"/>
              <w:spacing w:line="263" w:lineRule="exact"/>
              <w:ind w:firstLine="180"/>
              <w:rPr>
                <w:sz w:val="24"/>
                <w:szCs w:val="24"/>
              </w:rPr>
            </w:pPr>
            <w:r w:rsidRPr="000E14B0">
              <w:rPr>
                <w:rStyle w:val="95pt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 w:rsidRPr="000E14B0">
              <w:rPr>
                <w:rStyle w:val="95pt"/>
                <w:sz w:val="24"/>
                <w:szCs w:val="24"/>
              </w:rPr>
              <w:t>г</w:t>
            </w:r>
            <w:proofErr w:type="gramStart"/>
            <w:r w:rsidRPr="000E14B0">
              <w:rPr>
                <w:rStyle w:val="95pt"/>
                <w:sz w:val="24"/>
                <w:szCs w:val="24"/>
              </w:rPr>
              <w:t>.К</w:t>
            </w:r>
            <w:proofErr w:type="gramEnd"/>
            <w:r w:rsidRPr="000E14B0">
              <w:rPr>
                <w:rStyle w:val="95pt"/>
                <w:sz w:val="24"/>
                <w:szCs w:val="24"/>
              </w:rPr>
              <w:t>олпашева</w:t>
            </w:r>
            <w:proofErr w:type="spellEnd"/>
            <w:r w:rsidRPr="000E14B0">
              <w:rPr>
                <w:rStyle w:val="95pt"/>
                <w:sz w:val="24"/>
                <w:szCs w:val="24"/>
              </w:rPr>
              <w:t>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0B120E" w:rsidRPr="000E14B0" w:rsidRDefault="00014653" w:rsidP="000E14B0">
            <w:pPr>
              <w:jc w:val="both"/>
              <w:rPr>
                <w:rStyle w:val="FontStyle19"/>
              </w:rPr>
            </w:pPr>
            <w:r>
              <w:rPr>
                <w:rStyle w:val="105pt0pt"/>
                <w:sz w:val="24"/>
                <w:szCs w:val="24"/>
              </w:rPr>
              <w:t xml:space="preserve">За девять месяцев </w:t>
            </w:r>
            <w:r w:rsidR="000E14B0" w:rsidRPr="000E14B0">
              <w:rPr>
                <w:rStyle w:val="105pt0pt"/>
                <w:sz w:val="24"/>
                <w:szCs w:val="24"/>
              </w:rPr>
              <w:t>2016 года 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>
              <w:rPr>
                <w:rStyle w:val="105pt0pt"/>
                <w:sz w:val="24"/>
                <w:szCs w:val="24"/>
              </w:rPr>
              <w:t>ия им возраста трёх лет прошли 11</w:t>
            </w:r>
            <w:r w:rsidR="000E14B0" w:rsidRPr="000E14B0">
              <w:rPr>
                <w:rStyle w:val="105pt0pt"/>
                <w:sz w:val="24"/>
                <w:szCs w:val="24"/>
              </w:rPr>
              <w:t xml:space="preserve"> человек.</w:t>
            </w:r>
          </w:p>
        </w:tc>
      </w:tr>
      <w:tr w:rsidR="009174E1" w:rsidRPr="000C5169" w:rsidTr="000F3E3C">
        <w:trPr>
          <w:trHeight w:hRule="exact" w:val="708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E1" w:rsidRPr="00375395" w:rsidRDefault="009174E1" w:rsidP="00D4633D">
            <w:pPr>
              <w:pStyle w:val="Style8"/>
              <w:widowControl/>
              <w:spacing w:line="240" w:lineRule="auto"/>
              <w:ind w:left="244" w:right="102"/>
              <w:jc w:val="center"/>
              <w:rPr>
                <w:rStyle w:val="FontStyle19"/>
                <w:b/>
              </w:rPr>
            </w:pPr>
            <w:r w:rsidRPr="00375395">
              <w:rPr>
                <w:rStyle w:val="FontStyle19"/>
                <w:b/>
              </w:rPr>
              <w:t>Указ Президента Российской Федерации от 01.06.2012 № 761 «О Национальной стратегии действий в интересах детей на 2012 - 2017 годы»</w:t>
            </w:r>
          </w:p>
        </w:tc>
      </w:tr>
      <w:tr w:rsidR="000B120E" w:rsidRPr="000C5169" w:rsidTr="009174E1">
        <w:trPr>
          <w:trHeight w:hRule="exact" w:val="28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widowControl/>
              <w:spacing w:line="240" w:lineRule="auto"/>
              <w:ind w:right="168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</w:t>
            </w:r>
            <w:r w:rsidRPr="000C5169">
              <w:rPr>
                <w:rStyle w:val="FontStyle19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widowControl/>
              <w:spacing w:line="298" w:lineRule="exact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 xml:space="preserve"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</w:t>
            </w:r>
            <w:r>
              <w:rPr>
                <w:rStyle w:val="FontStyle19"/>
              </w:rPr>
              <w:t xml:space="preserve"> </w:t>
            </w:r>
            <w:r w:rsidRPr="000C5169">
              <w:rPr>
                <w:rStyle w:val="FontStyle19"/>
              </w:rPr>
              <w:t>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widowControl/>
              <w:spacing w:line="240" w:lineRule="auto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0B120E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0B120E" w:rsidRPr="000C5169" w:rsidRDefault="000B120E" w:rsidP="00D4633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CD77BB" w:rsidRDefault="00CD77BB" w:rsidP="00CD77BB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CD77BB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0C5169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E1" w:rsidRPr="00375395" w:rsidRDefault="009174E1" w:rsidP="00D4633D">
            <w:pPr>
              <w:pStyle w:val="Style14"/>
              <w:widowControl/>
              <w:ind w:left="244" w:right="102"/>
              <w:rPr>
                <w:rStyle w:val="FontStyle19"/>
                <w:b/>
              </w:rPr>
            </w:pPr>
            <w:r w:rsidRPr="00375395">
              <w:rPr>
                <w:rStyle w:val="FontStyle19"/>
                <w:b/>
              </w:rPr>
              <w:lastRenderedPageBreak/>
              <w:t>Указ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0C5169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ind w:right="168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 8</w:t>
            </w:r>
            <w:r w:rsidRPr="000C5169">
              <w:rPr>
                <w:rStyle w:val="FontStyle19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12"/>
              <w:spacing w:line="298" w:lineRule="exact"/>
              <w:ind w:right="250" w:hanging="5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8F236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 xml:space="preserve">Выполнение и </w:t>
            </w:r>
            <w:proofErr w:type="gramStart"/>
            <w:r w:rsidRPr="000C5169">
              <w:rPr>
                <w:rStyle w:val="FontStyle19"/>
              </w:rPr>
              <w:t>контроль за</w:t>
            </w:r>
            <w:proofErr w:type="gramEnd"/>
            <w:r w:rsidRPr="000C5169">
              <w:rPr>
                <w:rStyle w:val="FontStyle19"/>
              </w:rPr>
              <w:t xml:space="preserve">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C5169" w:rsidRDefault="000B120E" w:rsidP="00D4633D">
            <w:pPr>
              <w:pStyle w:val="Style8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0B120E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0B120E" w:rsidRPr="000C5169" w:rsidRDefault="000B120E" w:rsidP="00D4633D">
            <w:pPr>
              <w:pStyle w:val="Style8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072EFE" w:rsidRDefault="00072EFE" w:rsidP="00072EFE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072EFE">
              <w:rPr>
                <w:rStyle w:val="105pt0pt"/>
                <w:rFonts w:eastAsiaTheme="minorEastAsia"/>
                <w:sz w:val="24"/>
                <w:szCs w:val="24"/>
              </w:rPr>
              <w:t xml:space="preserve">Обеспечение </w:t>
            </w:r>
            <w:proofErr w:type="gramStart"/>
            <w:r w:rsidRPr="00072EFE">
              <w:rPr>
                <w:rStyle w:val="105pt0pt"/>
                <w:rFonts w:eastAsiaTheme="minorEastAsia"/>
                <w:sz w:val="24"/>
                <w:szCs w:val="24"/>
              </w:rPr>
              <w:t>контроля за</w:t>
            </w:r>
            <w:proofErr w:type="gramEnd"/>
            <w:r w:rsidRPr="00072EFE">
              <w:rPr>
                <w:rStyle w:val="105pt0pt"/>
                <w:rFonts w:eastAsiaTheme="minorEastAsia"/>
                <w:sz w:val="24"/>
                <w:szCs w:val="24"/>
              </w:rPr>
              <w:t xml:space="preserve">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6B41F2" w:rsidRPr="008F2360" w:rsidRDefault="006B41F2" w:rsidP="008F2360">
      <w:pPr>
        <w:sectPr w:rsidR="006B41F2" w:rsidRPr="008F2360" w:rsidSect="006B41F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21D76" w:rsidRPr="00BA5B5A" w:rsidRDefault="00821D76" w:rsidP="00DC0EB6">
      <w:pPr>
        <w:rPr>
          <w:rStyle w:val="FontStyle16"/>
          <w:sz w:val="22"/>
          <w:szCs w:val="22"/>
        </w:rPr>
      </w:pPr>
      <w:bookmarkStart w:id="0" w:name="_GoBack"/>
      <w:bookmarkEnd w:id="0"/>
    </w:p>
    <w:sectPr w:rsidR="00821D76" w:rsidRPr="00BA5B5A" w:rsidSect="00DC0E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96" w:rsidRDefault="00616696" w:rsidP="00786787">
      <w:r>
        <w:separator/>
      </w:r>
    </w:p>
  </w:endnote>
  <w:endnote w:type="continuationSeparator" w:id="0">
    <w:p w:rsidR="00616696" w:rsidRDefault="0061669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96" w:rsidRDefault="00616696" w:rsidP="00786787">
      <w:r>
        <w:separator/>
      </w:r>
    </w:p>
  </w:footnote>
  <w:footnote w:type="continuationSeparator" w:id="0">
    <w:p w:rsidR="00616696" w:rsidRDefault="00616696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35CFF"/>
    <w:rsid w:val="00045C52"/>
    <w:rsid w:val="00056144"/>
    <w:rsid w:val="00072EFE"/>
    <w:rsid w:val="000A2515"/>
    <w:rsid w:val="000B106A"/>
    <w:rsid w:val="000B120E"/>
    <w:rsid w:val="000D21EF"/>
    <w:rsid w:val="000E14B0"/>
    <w:rsid w:val="000E3D8F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814AC"/>
    <w:rsid w:val="001A2E92"/>
    <w:rsid w:val="001E01F9"/>
    <w:rsid w:val="001F1A56"/>
    <w:rsid w:val="00205850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D3CCB"/>
    <w:rsid w:val="002F1379"/>
    <w:rsid w:val="00305681"/>
    <w:rsid w:val="00335ED0"/>
    <w:rsid w:val="003410F3"/>
    <w:rsid w:val="00343B90"/>
    <w:rsid w:val="0034644D"/>
    <w:rsid w:val="00375395"/>
    <w:rsid w:val="00390FA6"/>
    <w:rsid w:val="003B4042"/>
    <w:rsid w:val="003B6668"/>
    <w:rsid w:val="003B7DD0"/>
    <w:rsid w:val="003C2C2F"/>
    <w:rsid w:val="003C5E63"/>
    <w:rsid w:val="00402F21"/>
    <w:rsid w:val="00405EAA"/>
    <w:rsid w:val="00407040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E04F5"/>
    <w:rsid w:val="005001C6"/>
    <w:rsid w:val="00595455"/>
    <w:rsid w:val="005B0878"/>
    <w:rsid w:val="005C2D49"/>
    <w:rsid w:val="005D3B1A"/>
    <w:rsid w:val="005E522D"/>
    <w:rsid w:val="00616696"/>
    <w:rsid w:val="006543DE"/>
    <w:rsid w:val="00683FFC"/>
    <w:rsid w:val="00697018"/>
    <w:rsid w:val="006B41F2"/>
    <w:rsid w:val="006B6F32"/>
    <w:rsid w:val="006C6E85"/>
    <w:rsid w:val="006E6496"/>
    <w:rsid w:val="006E77AD"/>
    <w:rsid w:val="007023D2"/>
    <w:rsid w:val="00733FDE"/>
    <w:rsid w:val="00743072"/>
    <w:rsid w:val="007736CE"/>
    <w:rsid w:val="00786787"/>
    <w:rsid w:val="007A50A5"/>
    <w:rsid w:val="007A55C1"/>
    <w:rsid w:val="007B0115"/>
    <w:rsid w:val="007D4E93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C1872"/>
    <w:rsid w:val="008C3871"/>
    <w:rsid w:val="008E4898"/>
    <w:rsid w:val="008F1051"/>
    <w:rsid w:val="008F2360"/>
    <w:rsid w:val="009174E1"/>
    <w:rsid w:val="009540C7"/>
    <w:rsid w:val="00961222"/>
    <w:rsid w:val="00976A7C"/>
    <w:rsid w:val="00991500"/>
    <w:rsid w:val="009A3973"/>
    <w:rsid w:val="009A6B24"/>
    <w:rsid w:val="009E6667"/>
    <w:rsid w:val="00A21920"/>
    <w:rsid w:val="00A40707"/>
    <w:rsid w:val="00A44C4D"/>
    <w:rsid w:val="00A54776"/>
    <w:rsid w:val="00A91376"/>
    <w:rsid w:val="00A966C8"/>
    <w:rsid w:val="00AA1382"/>
    <w:rsid w:val="00AB68BE"/>
    <w:rsid w:val="00AF0701"/>
    <w:rsid w:val="00B3703F"/>
    <w:rsid w:val="00B62CF7"/>
    <w:rsid w:val="00B72A97"/>
    <w:rsid w:val="00B75BCB"/>
    <w:rsid w:val="00B8581C"/>
    <w:rsid w:val="00B87DFE"/>
    <w:rsid w:val="00BA003E"/>
    <w:rsid w:val="00BA5B5A"/>
    <w:rsid w:val="00BC2B82"/>
    <w:rsid w:val="00BF0292"/>
    <w:rsid w:val="00BF1752"/>
    <w:rsid w:val="00C100FF"/>
    <w:rsid w:val="00C168B1"/>
    <w:rsid w:val="00C175FB"/>
    <w:rsid w:val="00C63178"/>
    <w:rsid w:val="00C634BB"/>
    <w:rsid w:val="00C84E68"/>
    <w:rsid w:val="00C963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D9D"/>
    <w:rsid w:val="00D47FD5"/>
    <w:rsid w:val="00D75796"/>
    <w:rsid w:val="00D75CA9"/>
    <w:rsid w:val="00DA2D4E"/>
    <w:rsid w:val="00DA4BE5"/>
    <w:rsid w:val="00DC0EB6"/>
    <w:rsid w:val="00DC4D74"/>
    <w:rsid w:val="00DD3040"/>
    <w:rsid w:val="00E0357B"/>
    <w:rsid w:val="00E054FE"/>
    <w:rsid w:val="00E0670E"/>
    <w:rsid w:val="00E10351"/>
    <w:rsid w:val="00E20F90"/>
    <w:rsid w:val="00E355B7"/>
    <w:rsid w:val="00E93177"/>
    <w:rsid w:val="00E9451B"/>
    <w:rsid w:val="00EA50BE"/>
    <w:rsid w:val="00EC0506"/>
    <w:rsid w:val="00EC05B4"/>
    <w:rsid w:val="00ED1674"/>
    <w:rsid w:val="00ED3547"/>
    <w:rsid w:val="00EE5D2C"/>
    <w:rsid w:val="00EE77CE"/>
    <w:rsid w:val="00F033BD"/>
    <w:rsid w:val="00F651A9"/>
    <w:rsid w:val="00F761A6"/>
    <w:rsid w:val="00F937ED"/>
    <w:rsid w:val="00F96145"/>
    <w:rsid w:val="00F976E3"/>
    <w:rsid w:val="00FC490F"/>
    <w:rsid w:val="00FE5E23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F78E-C3A3-4015-A691-59C7600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PetrovaL</cp:lastModifiedBy>
  <cp:revision>18</cp:revision>
  <cp:lastPrinted>2014-06-04T05:25:00Z</cp:lastPrinted>
  <dcterms:created xsi:type="dcterms:W3CDTF">2016-01-18T09:20:00Z</dcterms:created>
  <dcterms:modified xsi:type="dcterms:W3CDTF">2016-10-11T02:13:00Z</dcterms:modified>
</cp:coreProperties>
</file>